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7C5F" w14:textId="77777777" w:rsidR="00766D5E" w:rsidRDefault="00766D5E" w:rsidP="00766D5E">
      <w:pPr>
        <w:tabs>
          <w:tab w:val="left" w:pos="795"/>
          <w:tab w:val="center" w:pos="4536"/>
        </w:tabs>
      </w:pPr>
      <w:r>
        <w:tab/>
      </w: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B1970" wp14:editId="16CBA8D8">
                <wp:simplePos x="0" y="0"/>
                <wp:positionH relativeFrom="column">
                  <wp:posOffset>1473200</wp:posOffset>
                </wp:positionH>
                <wp:positionV relativeFrom="paragraph">
                  <wp:posOffset>19685</wp:posOffset>
                </wp:positionV>
                <wp:extent cx="2870200" cy="685800"/>
                <wp:effectExtent l="0" t="0" r="25400" b="25400"/>
                <wp:wrapSquare wrapText="bothSides"/>
                <wp:docPr id="2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052174" w14:textId="77777777" w:rsidR="00766D5E" w:rsidRDefault="00766D5E" w:rsidP="00766D5E">
                            <w:pPr>
                              <w:jc w:val="center"/>
                            </w:pPr>
                            <w:r>
                              <w:t>Çeker ocakları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19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pt;margin-top:1.55pt;width:2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" filled="f" strokecolor="windowText">
                <v:textbox>
                  <w:txbxContent>
                    <w:p w14:paraId="14052174" w14:textId="77777777" w:rsidR="00766D5E" w:rsidRDefault="00766D5E" w:rsidP="00766D5E">
                      <w:pPr>
                        <w:jc w:val="center"/>
                      </w:pPr>
                      <w:r>
                        <w:t>Çeker ocaklar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6E921D3" w14:textId="77777777" w:rsidR="00766D5E" w:rsidRDefault="00766D5E" w:rsidP="00766D5E">
      <w:pPr>
        <w:tabs>
          <w:tab w:val="left" w:pos="795"/>
          <w:tab w:val="left" w:pos="6940"/>
        </w:tabs>
      </w:pPr>
      <w:r>
        <w:t xml:space="preserve">                                                 </w:t>
      </w:r>
    </w:p>
    <w:p w14:paraId="78C38945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92111" wp14:editId="45163E4D">
                <wp:simplePos x="0" y="0"/>
                <wp:positionH relativeFrom="margin">
                  <wp:posOffset>2857500</wp:posOffset>
                </wp:positionH>
                <wp:positionV relativeFrom="paragraph">
                  <wp:posOffset>248285</wp:posOffset>
                </wp:positionV>
                <wp:extent cx="0" cy="342900"/>
                <wp:effectExtent l="50800" t="0" r="76200" b="63500"/>
                <wp:wrapNone/>
                <wp:docPr id="201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1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5pt;margin-top:19.55pt;width:0;height:27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76124F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4CA90617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0E180" wp14:editId="7CB79096">
                <wp:simplePos x="0" y="0"/>
                <wp:positionH relativeFrom="column">
                  <wp:posOffset>1485900</wp:posOffset>
                </wp:positionH>
                <wp:positionV relativeFrom="paragraph">
                  <wp:posOffset>133985</wp:posOffset>
                </wp:positionV>
                <wp:extent cx="2857500" cy="744220"/>
                <wp:effectExtent l="0" t="0" r="38100" b="17780"/>
                <wp:wrapSquare wrapText="bothSides"/>
                <wp:docPr id="2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D2EF35" w14:textId="77777777" w:rsidR="00766D5E" w:rsidRDefault="00766D5E" w:rsidP="00766D5E">
                            <w:pPr>
                              <w:jc w:val="center"/>
                            </w:pPr>
                            <w:r>
                              <w:t>Kaynak maskesini takınız. Kaynak eldiven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E180" id="Text Box 1" o:spid="_x0000_s1027" type="#_x0000_t202" style="position:absolute;left:0;text-align:left;margin-left:117pt;margin-top:10.55pt;width:225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" filled="f" strokecolor="windowText">
                <v:textbox>
                  <w:txbxContent>
                    <w:p w14:paraId="0ED2EF35" w14:textId="77777777" w:rsidR="00766D5E" w:rsidRDefault="00766D5E" w:rsidP="00766D5E">
                      <w:pPr>
                        <w:jc w:val="center"/>
                      </w:pPr>
                      <w:r>
                        <w:t>Kaynak maskesini takınız. Kaynak eldiven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B6C56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4D57E53A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4001AE93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2C753" wp14:editId="1C1591B2">
                <wp:simplePos x="0" y="0"/>
                <wp:positionH relativeFrom="margin">
                  <wp:posOffset>2857500</wp:posOffset>
                </wp:positionH>
                <wp:positionV relativeFrom="paragraph">
                  <wp:posOffset>77470</wp:posOffset>
                </wp:positionV>
                <wp:extent cx="0" cy="342900"/>
                <wp:effectExtent l="50800" t="0" r="76200" b="63500"/>
                <wp:wrapNone/>
                <wp:docPr id="2019" name="Düz Ok Bağlayıcısı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4776" id="Düz Ok Bağlayıcısı 2019" o:spid="_x0000_s1026" type="#_x0000_t32" style="position:absolute;margin-left:225pt;margin-top:6.1pt;width:0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930257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71CD7B46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2BA4" wp14:editId="7D2DDB1C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2857500" cy="629285"/>
                <wp:effectExtent l="0" t="0" r="38100" b="31115"/>
                <wp:wrapSquare wrapText="bothSides"/>
                <wp:docPr id="20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F6B13E" w14:textId="77777777" w:rsidR="00766D5E" w:rsidRDefault="00766D5E" w:rsidP="00766D5E">
                            <w:pPr>
                              <w:jc w:val="center"/>
                            </w:pPr>
                            <w:proofErr w:type="spellStart"/>
                            <w:r>
                              <w:t>Propan</w:t>
                            </w:r>
                            <w:proofErr w:type="spellEnd"/>
                            <w:r>
                              <w:t xml:space="preserve"> tüpünün ana vanasını saat yönünün tersine çevirerek açınız. Oksijen tüpünün ana vanasını saat yönünün tersine çevirerek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2BA4" id="Text Box 10" o:spid="_x0000_s1028" type="#_x0000_t202" style="position:absolute;left:0;text-align:left;margin-left:117pt;margin-top:6pt;width:2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" filled="f" strokecolor="windowText">
                <v:textbox>
                  <w:txbxContent>
                    <w:p w14:paraId="33F6B13E" w14:textId="77777777" w:rsidR="00766D5E" w:rsidRDefault="00766D5E" w:rsidP="00766D5E">
                      <w:pPr>
                        <w:jc w:val="center"/>
                      </w:pPr>
                      <w:proofErr w:type="spellStart"/>
                      <w:r>
                        <w:t>Propan</w:t>
                      </w:r>
                      <w:proofErr w:type="spellEnd"/>
                      <w:r>
                        <w:t xml:space="preserve"> tüpünün ana vanasını saat yönünün tersine çevirerek açınız. Oksijen tüpünün ana vanasını saat yönünün tersine çevirerek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F2B0E" w14:textId="77777777" w:rsidR="00766D5E" w:rsidRDefault="00766D5E" w:rsidP="00766D5E">
      <w:pPr>
        <w:tabs>
          <w:tab w:val="left" w:pos="795"/>
          <w:tab w:val="center" w:pos="4536"/>
        </w:tabs>
        <w:jc w:val="both"/>
      </w:pPr>
    </w:p>
    <w:p w14:paraId="4223B764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BCBA4" wp14:editId="080036E9">
                <wp:simplePos x="0" y="0"/>
                <wp:positionH relativeFrom="margin">
                  <wp:posOffset>2857500</wp:posOffset>
                </wp:positionH>
                <wp:positionV relativeFrom="paragraph">
                  <wp:posOffset>248920</wp:posOffset>
                </wp:positionV>
                <wp:extent cx="0" cy="342900"/>
                <wp:effectExtent l="50800" t="0" r="76200" b="63500"/>
                <wp:wrapNone/>
                <wp:docPr id="2021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4595" id="Düz Ok Bağlayıcısı 2" o:spid="_x0000_s1026" type="#_x0000_t32" style="position:absolute;margin-left:225pt;margin-top:19.6pt;width:0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3F422E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68DACA28" w14:textId="77777777" w:rsidR="00766D5E" w:rsidRDefault="00766D5E" w:rsidP="00766D5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74471" wp14:editId="48195494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857500" cy="1028700"/>
                <wp:effectExtent l="0" t="0" r="38100" b="38100"/>
                <wp:wrapSquare wrapText="bothSides"/>
                <wp:docPr id="20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AE7E91" w14:textId="77777777" w:rsidR="00766D5E" w:rsidRDefault="00766D5E" w:rsidP="00766D5E">
                            <w:pPr>
                              <w:jc w:val="center"/>
                            </w:pPr>
                            <w:proofErr w:type="spellStart"/>
                            <w:r>
                              <w:t>Propan</w:t>
                            </w:r>
                            <w:proofErr w:type="spellEnd"/>
                            <w:r>
                              <w:t xml:space="preserve"> tüpü üzerindeki </w:t>
                            </w:r>
                            <w:proofErr w:type="gramStart"/>
                            <w:r>
                              <w:t>regülatör</w:t>
                            </w:r>
                            <w:proofErr w:type="gramEnd"/>
                            <w:r>
                              <w:t xml:space="preserve"> vanasını saat yönünde çevirerek 0,8 bar seviyesine kadar açınız. Oksijen tüpünün ana vanasını saat yönünde çevirerek 4 bar seviyesine kadar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4471" id="Text Box 18" o:spid="_x0000_s1029" type="#_x0000_t202" style="position:absolute;left:0;text-align:left;margin-left:117pt;margin-top:10.6pt;width:2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" filled="f" strokecolor="windowText">
                <v:textbox>
                  <w:txbxContent>
                    <w:p w14:paraId="33AE7E91" w14:textId="77777777" w:rsidR="00766D5E" w:rsidRDefault="00766D5E" w:rsidP="00766D5E">
                      <w:pPr>
                        <w:jc w:val="center"/>
                      </w:pPr>
                      <w:proofErr w:type="spellStart"/>
                      <w:r>
                        <w:t>Propan</w:t>
                      </w:r>
                      <w:proofErr w:type="spellEnd"/>
                      <w:r>
                        <w:t xml:space="preserve"> tüpü üzerindeki </w:t>
                      </w:r>
                      <w:proofErr w:type="gramStart"/>
                      <w:r>
                        <w:t>regülatör</w:t>
                      </w:r>
                      <w:proofErr w:type="gramEnd"/>
                      <w:r>
                        <w:t xml:space="preserve"> vanasını saat yönünde çevirerek 0,8 bar seviyesine kadar açınız. Oksijen tüpünün ana vanasını saat yönünde çevirerek 4 bar seviyesine kadar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A4CA7" w14:textId="77777777" w:rsidR="00766D5E" w:rsidRDefault="00766D5E" w:rsidP="00766D5E">
      <w:pPr>
        <w:tabs>
          <w:tab w:val="left" w:pos="795"/>
          <w:tab w:val="center" w:pos="4536"/>
        </w:tabs>
        <w:jc w:val="center"/>
      </w:pPr>
    </w:p>
    <w:p w14:paraId="50AB80A1" w14:textId="77777777" w:rsidR="00766D5E" w:rsidRDefault="00766D5E" w:rsidP="00766D5E">
      <w:pPr>
        <w:tabs>
          <w:tab w:val="left" w:pos="795"/>
          <w:tab w:val="center" w:pos="4536"/>
        </w:tabs>
      </w:pPr>
    </w:p>
    <w:p w14:paraId="5E7271C9" w14:textId="77777777" w:rsidR="00766D5E" w:rsidRPr="004366E9" w:rsidRDefault="00766D5E" w:rsidP="00766D5E"/>
    <w:p w14:paraId="678408EE" w14:textId="77777777" w:rsidR="00766D5E" w:rsidRPr="004366E9" w:rsidRDefault="00766D5E" w:rsidP="00766D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8E15" wp14:editId="252D66B7">
                <wp:simplePos x="0" y="0"/>
                <wp:positionH relativeFrom="margin">
                  <wp:posOffset>2857500</wp:posOffset>
                </wp:positionH>
                <wp:positionV relativeFrom="paragraph">
                  <wp:posOffset>78105</wp:posOffset>
                </wp:positionV>
                <wp:extent cx="0" cy="400050"/>
                <wp:effectExtent l="50800" t="0" r="76200" b="82550"/>
                <wp:wrapNone/>
                <wp:docPr id="2023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895B" id="Düz Ok Bağlayıcısı 2" o:spid="_x0000_s1026" type="#_x0000_t32" style="position:absolute;margin-left:225pt;margin-top:6.15pt;width:0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57754A" w14:textId="77777777" w:rsidR="00766D5E" w:rsidRDefault="00766D5E" w:rsidP="00766D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A3EF7" wp14:editId="3EDE6452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2857500" cy="1371600"/>
                <wp:effectExtent l="0" t="0" r="38100" b="25400"/>
                <wp:wrapSquare wrapText="bothSides"/>
                <wp:docPr id="202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648EFE" w14:textId="77777777" w:rsidR="00766D5E" w:rsidRDefault="00766D5E" w:rsidP="00766D5E">
                            <w:pPr>
                              <w:jc w:val="center"/>
                            </w:pPr>
                            <w:r>
                              <w:t xml:space="preserve">Şaloma üzerinde işaretli 1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nayi</w:t>
                            </w:r>
                            <w:proofErr w:type="spellEnd"/>
                            <w:r>
                              <w:t xml:space="preserve"> saat yönünün tersi yönde çevirerek yanıcı gazın akışını sağlayınız. Çakmak ile yanıcı gazı tutuşturunuz. Şaloma üzerindeki 2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oksijen vanasını saat yönünün tersi yönde çevirerek alevi güçlend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3EF7" id="Text Box 19" o:spid="_x0000_s1030" type="#_x0000_t202" style="position:absolute;margin-left:117pt;margin-top:15.15pt;width:2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" filled="f" strokecolor="windowText">
                <v:textbox>
                  <w:txbxContent>
                    <w:p w14:paraId="01648EFE" w14:textId="77777777" w:rsidR="00766D5E" w:rsidRDefault="00766D5E" w:rsidP="00766D5E">
                      <w:pPr>
                        <w:jc w:val="center"/>
                      </w:pPr>
                      <w:r>
                        <w:t xml:space="preserve">Şaloma üzerinde işaretli 1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nayi</w:t>
                      </w:r>
                      <w:proofErr w:type="spellEnd"/>
                      <w:r>
                        <w:t xml:space="preserve"> saat yönünün tersi yönde çevirerek yanıcı gazın akışını sağlayınız. Çakmak ile yanıcı gazı tutuşturunuz. Şaloma üzerindeki 2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oksijen vanasını saat yönünün tersi yönde çevirerek alevi güçlend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B8820" w14:textId="77777777" w:rsidR="00766D5E" w:rsidRDefault="00766D5E" w:rsidP="00766D5E">
      <w:pPr>
        <w:tabs>
          <w:tab w:val="left" w:pos="17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B686A" wp14:editId="54A1A76A">
                <wp:simplePos x="0" y="0"/>
                <wp:positionH relativeFrom="margin">
                  <wp:posOffset>2857500</wp:posOffset>
                </wp:positionH>
                <wp:positionV relativeFrom="paragraph">
                  <wp:posOffset>1392555</wp:posOffset>
                </wp:positionV>
                <wp:extent cx="0" cy="342900"/>
                <wp:effectExtent l="50800" t="0" r="76200" b="63500"/>
                <wp:wrapNone/>
                <wp:docPr id="2025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2B2C" id="Düz Ok Bağlayıcısı 2" o:spid="_x0000_s1026" type="#_x0000_t32" style="position:absolute;margin-left:225pt;margin-top:109.65pt;width:0;height:2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2BE21136" w14:textId="77777777" w:rsidR="00766D5E" w:rsidRDefault="00766D5E" w:rsidP="00766D5E">
      <w:pPr>
        <w:tabs>
          <w:tab w:val="left" w:pos="1700"/>
        </w:tabs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0E17C659" w:rsidR="00536129" w:rsidRDefault="00536129" w:rsidP="00CF34FD"/>
    <w:p w14:paraId="412107D8" w14:textId="2B36B632" w:rsidR="00766D5E" w:rsidRDefault="00766D5E" w:rsidP="00CF34FD"/>
    <w:p w14:paraId="6CF87600" w14:textId="12D3D60A" w:rsidR="00766D5E" w:rsidRDefault="00766D5E" w:rsidP="00CF34FD"/>
    <w:p w14:paraId="63C6F0CF" w14:textId="6211115C" w:rsidR="00766D5E" w:rsidRDefault="00766D5E" w:rsidP="00CF34FD"/>
    <w:p w14:paraId="1A9F4B31" w14:textId="7FD39BF9" w:rsidR="00766D5E" w:rsidRDefault="00766D5E" w:rsidP="00766D5E">
      <w:pPr>
        <w:tabs>
          <w:tab w:val="left" w:pos="17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39A69" wp14:editId="0119470C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0</wp:posOffset>
                </wp:positionV>
                <wp:extent cx="2857500" cy="744220"/>
                <wp:effectExtent l="0" t="0" r="38100" b="17780"/>
                <wp:wrapSquare wrapText="bothSides"/>
                <wp:docPr id="20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2C138C" w14:textId="77777777" w:rsidR="00766D5E" w:rsidRDefault="00766D5E" w:rsidP="00766D5E">
                            <w:pPr>
                              <w:jc w:val="center"/>
                            </w:pPr>
                            <w:r>
                              <w:t>Bükülecek cam parçayı alevin önüne tutunuz ve bir maşa yardımıyla camı bükünü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A69" id="Text Box 21" o:spid="_x0000_s1031" type="#_x0000_t202" style="position:absolute;margin-left:111pt;margin-top:22.5pt;width:225pt;height:5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" filled="f" strokecolor="windowText">
                <v:textbox>
                  <w:txbxContent>
                    <w:p w14:paraId="532C138C" w14:textId="77777777" w:rsidR="00766D5E" w:rsidRDefault="00766D5E" w:rsidP="00766D5E">
                      <w:pPr>
                        <w:jc w:val="center"/>
                      </w:pPr>
                      <w:r>
                        <w:t>Bükülecek cam parçayı alevin önüne tutunuz ve bir maşa yardımıyla camı bükünü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46001" w14:textId="77777777" w:rsidR="00766D5E" w:rsidRDefault="00766D5E" w:rsidP="00766D5E">
      <w:pPr>
        <w:tabs>
          <w:tab w:val="left" w:pos="1700"/>
        </w:tabs>
      </w:pPr>
    </w:p>
    <w:p w14:paraId="64B3F1F5" w14:textId="77777777" w:rsidR="00766D5E" w:rsidRDefault="00766D5E" w:rsidP="00766D5E">
      <w:pPr>
        <w:tabs>
          <w:tab w:val="left" w:pos="17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4217F" wp14:editId="19E5D83C">
                <wp:simplePos x="0" y="0"/>
                <wp:positionH relativeFrom="margin">
                  <wp:posOffset>2857500</wp:posOffset>
                </wp:positionH>
                <wp:positionV relativeFrom="paragraph">
                  <wp:posOffset>3505835</wp:posOffset>
                </wp:positionV>
                <wp:extent cx="0" cy="342900"/>
                <wp:effectExtent l="50800" t="0" r="76200" b="63500"/>
                <wp:wrapNone/>
                <wp:docPr id="202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4E42" id="Düz Ok Bağlayıcısı 2" o:spid="_x0000_s1026" type="#_x0000_t32" style="position:absolute;margin-left:225pt;margin-top:276.05pt;width:0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53A22" wp14:editId="5AB3F700">
                <wp:simplePos x="0" y="0"/>
                <wp:positionH relativeFrom="column">
                  <wp:posOffset>1371600</wp:posOffset>
                </wp:positionH>
                <wp:positionV relativeFrom="paragraph">
                  <wp:posOffset>3963035</wp:posOffset>
                </wp:positionV>
                <wp:extent cx="2857500" cy="914400"/>
                <wp:effectExtent l="0" t="0" r="38100" b="25400"/>
                <wp:wrapSquare wrapText="bothSides"/>
                <wp:docPr id="20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78E96B" w14:textId="77777777" w:rsidR="00766D5E" w:rsidRDefault="00766D5E" w:rsidP="00766D5E">
                            <w:pPr>
                              <w:jc w:val="center"/>
                            </w:pPr>
                            <w:proofErr w:type="spellStart"/>
                            <w:r>
                              <w:t>Propan</w:t>
                            </w:r>
                            <w:proofErr w:type="spellEnd"/>
                            <w:r>
                              <w:t xml:space="preserve"> ve oksijen tüpleri üzerindeki ana vanayı saat yönünde çevirerek gazı ke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3A22" id="Text Box 8" o:spid="_x0000_s1032" type="#_x0000_t202" style="position:absolute;margin-left:108pt;margin-top:312.05pt;width:2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" filled="f" strokecolor="windowText">
                <v:textbox>
                  <w:txbxContent>
                    <w:p w14:paraId="5378E96B" w14:textId="77777777" w:rsidR="00766D5E" w:rsidRDefault="00766D5E" w:rsidP="00766D5E">
                      <w:pPr>
                        <w:jc w:val="center"/>
                      </w:pPr>
                      <w:proofErr w:type="spellStart"/>
                      <w:r>
                        <w:t>Propan</w:t>
                      </w:r>
                      <w:proofErr w:type="spellEnd"/>
                      <w:r>
                        <w:t xml:space="preserve"> ve oksijen tüpleri üzerindeki ana vanayı saat yönünde çevirerek gazı kes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7B43C" wp14:editId="396A3797">
                <wp:simplePos x="0" y="0"/>
                <wp:positionH relativeFrom="margin">
                  <wp:posOffset>2857500</wp:posOffset>
                </wp:positionH>
                <wp:positionV relativeFrom="paragraph">
                  <wp:posOffset>534035</wp:posOffset>
                </wp:positionV>
                <wp:extent cx="0" cy="342900"/>
                <wp:effectExtent l="50800" t="0" r="76200" b="63500"/>
                <wp:wrapNone/>
                <wp:docPr id="2029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96FE" id="Düz Ok Bağlayıcısı 2" o:spid="_x0000_s1026" type="#_x0000_t32" style="position:absolute;margin-left:225pt;margin-top:42.05pt;width:0;height:2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74DF" wp14:editId="430760C2">
                <wp:simplePos x="0" y="0"/>
                <wp:positionH relativeFrom="margin">
                  <wp:posOffset>2857500</wp:posOffset>
                </wp:positionH>
                <wp:positionV relativeFrom="paragraph">
                  <wp:posOffset>2019935</wp:posOffset>
                </wp:positionV>
                <wp:extent cx="0" cy="342900"/>
                <wp:effectExtent l="50800" t="0" r="76200" b="63500"/>
                <wp:wrapNone/>
                <wp:docPr id="203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3D56" id="Düz Ok Bağlayıcısı 2" o:spid="_x0000_s1026" type="#_x0000_t32" style="position:absolute;margin-left:225pt;margin-top:159.05pt;width:0;height:2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7D2D6" wp14:editId="660025D8">
                <wp:simplePos x="0" y="0"/>
                <wp:positionH relativeFrom="column">
                  <wp:posOffset>1371600</wp:posOffset>
                </wp:positionH>
                <wp:positionV relativeFrom="paragraph">
                  <wp:posOffset>2477135</wp:posOffset>
                </wp:positionV>
                <wp:extent cx="2857500" cy="914400"/>
                <wp:effectExtent l="0" t="0" r="38100" b="25400"/>
                <wp:wrapSquare wrapText="bothSides"/>
                <wp:docPr id="20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2574BF" w14:textId="77777777" w:rsidR="00766D5E" w:rsidRDefault="00766D5E" w:rsidP="00766D5E">
                            <w:pPr>
                              <w:jc w:val="center"/>
                            </w:pPr>
                            <w:proofErr w:type="spellStart"/>
                            <w:r>
                              <w:t>Propan</w:t>
                            </w:r>
                            <w:proofErr w:type="spellEnd"/>
                            <w:r>
                              <w:t xml:space="preserve"> ve oksijen tüpleri üzerindeki </w:t>
                            </w:r>
                            <w:proofErr w:type="gramStart"/>
                            <w:r>
                              <w:t>regülatör</w:t>
                            </w:r>
                            <w:proofErr w:type="gramEnd"/>
                            <w:r>
                              <w:t xml:space="preserve"> vanalarını saat yönünün tersine çevirerek gazı kap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D2D6" id="Text Box 4" o:spid="_x0000_s1033" type="#_x0000_t202" style="position:absolute;margin-left:108pt;margin-top:195.05pt;width:2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" filled="f" strokecolor="windowText">
                <v:textbox>
                  <w:txbxContent>
                    <w:p w14:paraId="672574BF" w14:textId="77777777" w:rsidR="00766D5E" w:rsidRDefault="00766D5E" w:rsidP="00766D5E">
                      <w:pPr>
                        <w:jc w:val="center"/>
                      </w:pPr>
                      <w:proofErr w:type="spellStart"/>
                      <w:r>
                        <w:t>Propan</w:t>
                      </w:r>
                      <w:proofErr w:type="spellEnd"/>
                      <w:r>
                        <w:t xml:space="preserve"> ve oksijen tüpleri üzerindeki </w:t>
                      </w:r>
                      <w:proofErr w:type="gramStart"/>
                      <w:r>
                        <w:t>regülatör</w:t>
                      </w:r>
                      <w:proofErr w:type="gramEnd"/>
                      <w:r>
                        <w:t xml:space="preserve"> vanalarını saat yönünün tersine çevirerek gaz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8C1F6" wp14:editId="00F5C2D4">
                <wp:simplePos x="0" y="0"/>
                <wp:positionH relativeFrom="column">
                  <wp:posOffset>1371600</wp:posOffset>
                </wp:positionH>
                <wp:positionV relativeFrom="paragraph">
                  <wp:posOffset>991235</wp:posOffset>
                </wp:positionV>
                <wp:extent cx="2857500" cy="914400"/>
                <wp:effectExtent l="0" t="0" r="38100" b="25400"/>
                <wp:wrapSquare wrapText="bothSides"/>
                <wp:docPr id="203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729A57" w14:textId="77777777" w:rsidR="00766D5E" w:rsidRDefault="00766D5E" w:rsidP="00766D5E">
                            <w:pPr>
                              <w:jc w:val="center"/>
                            </w:pPr>
                            <w:r>
                              <w:t xml:space="preserve">Sistemi kapatmak için şaloma üzerindeki 1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vanayı saat yönünde çevirerek yanıcı gazı kapatınız. Sonrasında 2 </w:t>
                            </w:r>
                            <w:proofErr w:type="spellStart"/>
                            <w:r>
                              <w:t>nolu</w:t>
                            </w:r>
                            <w:proofErr w:type="spellEnd"/>
                            <w:r>
                              <w:t xml:space="preserve"> oksijen vanasını saat yönünde çevirerek kap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C1F6" id="Text Box 23" o:spid="_x0000_s1034" type="#_x0000_t202" style="position:absolute;margin-left:108pt;margin-top:78.05pt;width:2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" filled="f" strokecolor="windowText">
                <v:textbox>
                  <w:txbxContent>
                    <w:p w14:paraId="54729A57" w14:textId="77777777" w:rsidR="00766D5E" w:rsidRDefault="00766D5E" w:rsidP="00766D5E">
                      <w:pPr>
                        <w:jc w:val="center"/>
                      </w:pPr>
                      <w:r>
                        <w:t xml:space="preserve">Sistemi kapatmak için şaloma üzerindeki 1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vanayı saat yönünde çevirerek yanıcı gazı kapatınız. Sonrasında 2 </w:t>
                      </w:r>
                      <w:proofErr w:type="spellStart"/>
                      <w:r>
                        <w:t>nolu</w:t>
                      </w:r>
                      <w:proofErr w:type="spellEnd"/>
                      <w:r>
                        <w:t xml:space="preserve"> oksijen vanasını saat yönünde çevirerek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63DE9" w14:textId="77777777" w:rsidR="00766D5E" w:rsidRPr="003512AA" w:rsidRDefault="00766D5E" w:rsidP="00766D5E"/>
    <w:p w14:paraId="159201CB" w14:textId="77777777" w:rsidR="00766D5E" w:rsidRPr="003512AA" w:rsidRDefault="00766D5E" w:rsidP="00766D5E"/>
    <w:p w14:paraId="1D5B7CAD" w14:textId="77777777" w:rsidR="00766D5E" w:rsidRPr="003512AA" w:rsidRDefault="00766D5E" w:rsidP="00766D5E"/>
    <w:p w14:paraId="59CAA79A" w14:textId="77777777" w:rsidR="00766D5E" w:rsidRPr="003512AA" w:rsidRDefault="00766D5E" w:rsidP="00766D5E"/>
    <w:p w14:paraId="4E8CA5F9" w14:textId="77777777" w:rsidR="00766D5E" w:rsidRPr="003512AA" w:rsidRDefault="00766D5E" w:rsidP="00766D5E"/>
    <w:p w14:paraId="04C811EF" w14:textId="77777777" w:rsidR="00766D5E" w:rsidRPr="003512AA" w:rsidRDefault="00766D5E" w:rsidP="00766D5E"/>
    <w:p w14:paraId="0A64B473" w14:textId="77777777" w:rsidR="00766D5E" w:rsidRPr="003512AA" w:rsidRDefault="00766D5E" w:rsidP="00766D5E"/>
    <w:p w14:paraId="546B6336" w14:textId="77777777" w:rsidR="00766D5E" w:rsidRPr="003512AA" w:rsidRDefault="00766D5E" w:rsidP="00766D5E"/>
    <w:p w14:paraId="36C9FABD" w14:textId="77777777" w:rsidR="00766D5E" w:rsidRPr="003512AA" w:rsidRDefault="00766D5E" w:rsidP="00766D5E"/>
    <w:p w14:paraId="7DA5029E" w14:textId="77777777" w:rsidR="00766D5E" w:rsidRPr="003512AA" w:rsidRDefault="00766D5E" w:rsidP="00766D5E"/>
    <w:p w14:paraId="3E625F0F" w14:textId="77777777" w:rsidR="00766D5E" w:rsidRPr="003512AA" w:rsidRDefault="00766D5E" w:rsidP="00766D5E"/>
    <w:p w14:paraId="5EE59F6F" w14:textId="77777777" w:rsidR="00766D5E" w:rsidRPr="003512AA" w:rsidRDefault="00766D5E" w:rsidP="00766D5E"/>
    <w:p w14:paraId="2A224F20" w14:textId="77777777" w:rsidR="00766D5E" w:rsidRPr="003512AA" w:rsidRDefault="00766D5E" w:rsidP="00766D5E"/>
    <w:p w14:paraId="01424463" w14:textId="77777777" w:rsidR="00766D5E" w:rsidRPr="003512AA" w:rsidRDefault="00766D5E" w:rsidP="00766D5E"/>
    <w:p w14:paraId="6646418F" w14:textId="77777777" w:rsidR="00766D5E" w:rsidRPr="003512AA" w:rsidRDefault="00766D5E" w:rsidP="00766D5E"/>
    <w:p w14:paraId="304E029D" w14:textId="77777777" w:rsidR="00766D5E" w:rsidRPr="003512AA" w:rsidRDefault="00766D5E" w:rsidP="00766D5E"/>
    <w:p w14:paraId="3BC7030C" w14:textId="77777777" w:rsidR="00766D5E" w:rsidRPr="003512AA" w:rsidRDefault="00766D5E" w:rsidP="00766D5E"/>
    <w:p w14:paraId="5CCCBE2C" w14:textId="77777777" w:rsidR="00766D5E" w:rsidRDefault="00766D5E" w:rsidP="00766D5E"/>
    <w:p w14:paraId="43D3E04C" w14:textId="35A87D85" w:rsidR="00766D5E" w:rsidRPr="008F65B8" w:rsidRDefault="00766D5E" w:rsidP="00766D5E">
      <w:r>
        <w:tab/>
      </w:r>
      <w:r w:rsidRPr="003512AA">
        <w:rPr>
          <w:b/>
          <w:sz w:val="24"/>
        </w:rPr>
        <w:t xml:space="preserve">Not: Bu deney aparatını kullanmadan önce Doç. Dr. Mehmet Tarakçı ya da </w:t>
      </w:r>
      <w:proofErr w:type="spellStart"/>
      <w:r w:rsidRPr="003512AA">
        <w:rPr>
          <w:b/>
          <w:sz w:val="24"/>
        </w:rPr>
        <w:t>Araş</w:t>
      </w:r>
      <w:proofErr w:type="spellEnd"/>
      <w:r w:rsidRPr="003512AA">
        <w:rPr>
          <w:b/>
          <w:sz w:val="24"/>
        </w:rPr>
        <w:t>. Gör. Yunus Azaklı’ya danışınız</w:t>
      </w:r>
    </w:p>
    <w:sectPr w:rsidR="00766D5E" w:rsidRPr="008F65B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FBB5" w14:textId="77777777" w:rsidR="007E3AE3" w:rsidRDefault="007E3AE3" w:rsidP="001705DD">
      <w:pPr>
        <w:spacing w:after="0" w:line="240" w:lineRule="auto"/>
      </w:pPr>
      <w:r>
        <w:separator/>
      </w:r>
    </w:p>
  </w:endnote>
  <w:endnote w:type="continuationSeparator" w:id="0">
    <w:p w14:paraId="08732400" w14:textId="77777777" w:rsidR="007E3AE3" w:rsidRDefault="007E3AE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1695" w14:textId="77777777" w:rsidR="00CB4066" w:rsidRDefault="00CB40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34C7" w14:textId="77777777" w:rsidR="00CB4066" w:rsidRDefault="00CB40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4A69" w14:textId="77777777" w:rsidR="007E3AE3" w:rsidRDefault="007E3AE3" w:rsidP="001705DD">
      <w:pPr>
        <w:spacing w:after="0" w:line="240" w:lineRule="auto"/>
      </w:pPr>
      <w:r>
        <w:separator/>
      </w:r>
    </w:p>
  </w:footnote>
  <w:footnote w:type="continuationSeparator" w:id="0">
    <w:p w14:paraId="4CB5222E" w14:textId="77777777" w:rsidR="007E3AE3" w:rsidRDefault="007E3AE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8429" w14:textId="77777777" w:rsidR="00CB4066" w:rsidRDefault="00CB40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5EBB1FC" w:rsidR="007A2C0E" w:rsidRPr="00533D62" w:rsidRDefault="00766D5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OKSİ-PROPAN CAM BÜKME DENEY APARATI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F309BA5" w:rsidR="007A2C0E" w:rsidRDefault="00766D5E" w:rsidP="007A2C0E">
          <w:r>
            <w:t>CH-TL-013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F1D8A23" w:rsidR="007A2C0E" w:rsidRDefault="00CB406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1F9C3CD8" w:rsidR="007A2C0E" w:rsidRDefault="00CB4066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0" w:name="_GoBack"/>
          <w:bookmarkEnd w:id="0"/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725B" w14:textId="77777777" w:rsidR="00CB4066" w:rsidRDefault="00CB40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66D5E"/>
    <w:rsid w:val="007A2C0E"/>
    <w:rsid w:val="007E3AE3"/>
    <w:rsid w:val="00846E9C"/>
    <w:rsid w:val="008B7BEF"/>
    <w:rsid w:val="008F65B8"/>
    <w:rsid w:val="00903BB3"/>
    <w:rsid w:val="00906CC8"/>
    <w:rsid w:val="00922DAA"/>
    <w:rsid w:val="00A47334"/>
    <w:rsid w:val="00A47A5A"/>
    <w:rsid w:val="00A90780"/>
    <w:rsid w:val="00AA02C1"/>
    <w:rsid w:val="00B2716B"/>
    <w:rsid w:val="00B65A58"/>
    <w:rsid w:val="00BA0F69"/>
    <w:rsid w:val="00BC4EEF"/>
    <w:rsid w:val="00CB4066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123-7612-4EB4-96A7-03B5F47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8:00Z</dcterms:modified>
</cp:coreProperties>
</file>